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91" w:rsidRDefault="008457F4" w:rsidP="008457F4">
      <w:pPr>
        <w:ind w:left="-1077" w:right="57"/>
      </w:pPr>
      <w:r>
        <w:rPr>
          <w:noProof/>
          <w:lang w:eastAsia="ru-RU"/>
        </w:rPr>
        <w:drawing>
          <wp:inline distT="0" distB="0" distL="0" distR="0">
            <wp:extent cx="6745190" cy="9094305"/>
            <wp:effectExtent l="0" t="0" r="0" b="0"/>
            <wp:docPr id="1" name="Рисунок 1" descr="G:\ПОЛОЖЕНИЯ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Я\Инструкция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764" cy="91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F4" w:rsidRDefault="008457F4" w:rsidP="008457F4">
      <w:pPr>
        <w:ind w:left="-1077" w:right="57"/>
      </w:pPr>
      <w:r>
        <w:rPr>
          <w:noProof/>
          <w:lang w:eastAsia="ru-RU"/>
        </w:rPr>
        <w:lastRenderedPageBreak/>
        <w:drawing>
          <wp:inline distT="0" distB="0" distL="0" distR="0" wp14:anchorId="7607478A" wp14:editId="105082EE">
            <wp:extent cx="6458846" cy="8875644"/>
            <wp:effectExtent l="0" t="0" r="0" b="1905"/>
            <wp:docPr id="4" name="Рисунок 4" descr="G:\ПОЛОЖЕНИЯ\Инструк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ЛОЖЕНИЯ\Инструкция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88" cy="887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F4" w:rsidRDefault="008457F4" w:rsidP="008457F4">
      <w:pPr>
        <w:ind w:left="-1077" w:right="57"/>
      </w:pPr>
    </w:p>
    <w:p w:rsidR="008457F4" w:rsidRDefault="008457F4" w:rsidP="008457F4">
      <w:pPr>
        <w:ind w:left="-1077" w:right="57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7289084" wp14:editId="3A3CBC5E">
            <wp:extent cx="6867939" cy="8875644"/>
            <wp:effectExtent l="0" t="0" r="9525" b="1905"/>
            <wp:docPr id="5" name="Рисунок 5" descr="G:\ПОЛОЖЕНИЯ\Инструкц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ЛОЖЕНИЯ\Инструкция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42" cy="887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4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E0"/>
    <w:rsid w:val="0004749E"/>
    <w:rsid w:val="008457F4"/>
    <w:rsid w:val="00A31DE0"/>
    <w:rsid w:val="00D1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D1BC-166E-4BE9-90E2-2FF83563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dcterms:created xsi:type="dcterms:W3CDTF">2021-03-22T15:02:00Z</dcterms:created>
  <dcterms:modified xsi:type="dcterms:W3CDTF">2021-03-22T15:06:00Z</dcterms:modified>
</cp:coreProperties>
</file>